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E5114F" w14:paraId="094DB77E" w14:textId="77777777" w:rsidTr="005C4D14">
        <w:tc>
          <w:tcPr>
            <w:tcW w:w="2122" w:type="dxa"/>
          </w:tcPr>
          <w:p w14:paraId="1BD1A817" w14:textId="77777777" w:rsidR="00E5114F" w:rsidRDefault="00E5114F" w:rsidP="008C30E8">
            <w:r>
              <w:t>Name</w:t>
            </w:r>
          </w:p>
        </w:tc>
        <w:tc>
          <w:tcPr>
            <w:tcW w:w="6945" w:type="dxa"/>
          </w:tcPr>
          <w:p w14:paraId="552A2FA1" w14:textId="77777777" w:rsidR="00E5114F" w:rsidRDefault="00E5114F" w:rsidP="008C30E8"/>
          <w:p w14:paraId="4E7212F2" w14:textId="77777777" w:rsidR="005C4D14" w:rsidRDefault="005C4D14" w:rsidP="008C30E8"/>
        </w:tc>
      </w:tr>
      <w:tr w:rsidR="00E5114F" w14:paraId="57C995C1" w14:textId="77777777" w:rsidTr="005C4D14">
        <w:tc>
          <w:tcPr>
            <w:tcW w:w="2122" w:type="dxa"/>
          </w:tcPr>
          <w:p w14:paraId="05850DA1" w14:textId="77777777" w:rsidR="00E5114F" w:rsidRDefault="00E5114F" w:rsidP="008C30E8">
            <w:r>
              <w:t>Address</w:t>
            </w:r>
          </w:p>
        </w:tc>
        <w:tc>
          <w:tcPr>
            <w:tcW w:w="6945" w:type="dxa"/>
          </w:tcPr>
          <w:p w14:paraId="5C689D72" w14:textId="77777777" w:rsidR="00E5114F" w:rsidRDefault="00E5114F" w:rsidP="008C30E8"/>
          <w:p w14:paraId="346D14F4" w14:textId="77777777" w:rsidR="005C4D14" w:rsidRDefault="005C4D14" w:rsidP="008C30E8"/>
        </w:tc>
      </w:tr>
      <w:tr w:rsidR="00E5114F" w14:paraId="7ABC7E37" w14:textId="77777777" w:rsidTr="005C4D14">
        <w:tc>
          <w:tcPr>
            <w:tcW w:w="2122" w:type="dxa"/>
          </w:tcPr>
          <w:p w14:paraId="6B82E108" w14:textId="77777777" w:rsidR="00E5114F" w:rsidRDefault="00E5114F" w:rsidP="008C30E8">
            <w:r>
              <w:t>School</w:t>
            </w:r>
          </w:p>
        </w:tc>
        <w:tc>
          <w:tcPr>
            <w:tcW w:w="6945" w:type="dxa"/>
          </w:tcPr>
          <w:p w14:paraId="706F5929" w14:textId="77777777" w:rsidR="00EC3794" w:rsidRDefault="00EC3794" w:rsidP="008C30E8"/>
        </w:tc>
      </w:tr>
      <w:tr w:rsidR="00E5114F" w14:paraId="5BCF14E4" w14:textId="77777777" w:rsidTr="005C4D14">
        <w:tc>
          <w:tcPr>
            <w:tcW w:w="2122" w:type="dxa"/>
          </w:tcPr>
          <w:p w14:paraId="2C42FBCB" w14:textId="31B0688D" w:rsidR="00E5114F" w:rsidRDefault="00E5114F" w:rsidP="008C30E8">
            <w:r>
              <w:t>Year level</w:t>
            </w:r>
            <w:r w:rsidR="00F15191">
              <w:t xml:space="preserve"> this year</w:t>
            </w:r>
          </w:p>
        </w:tc>
        <w:tc>
          <w:tcPr>
            <w:tcW w:w="6945" w:type="dxa"/>
          </w:tcPr>
          <w:p w14:paraId="20C25F4F" w14:textId="77777777" w:rsidR="00E5114F" w:rsidRDefault="00E5114F" w:rsidP="008C30E8"/>
        </w:tc>
      </w:tr>
      <w:tr w:rsidR="00E5114F" w14:paraId="2F4EEA5E" w14:textId="77777777" w:rsidTr="005C4D14">
        <w:tc>
          <w:tcPr>
            <w:tcW w:w="2122" w:type="dxa"/>
          </w:tcPr>
          <w:p w14:paraId="32615BB3" w14:textId="77777777" w:rsidR="00E5114F" w:rsidRDefault="00E5114F" w:rsidP="008C30E8">
            <w:r>
              <w:t>Name of parent/guardian</w:t>
            </w:r>
          </w:p>
        </w:tc>
        <w:tc>
          <w:tcPr>
            <w:tcW w:w="6945" w:type="dxa"/>
          </w:tcPr>
          <w:p w14:paraId="5C07B8F1" w14:textId="77777777" w:rsidR="00E5114F" w:rsidRDefault="00E5114F" w:rsidP="008C30E8"/>
        </w:tc>
      </w:tr>
      <w:tr w:rsidR="00E5114F" w14:paraId="177A318E" w14:textId="77777777" w:rsidTr="005C4D14">
        <w:tc>
          <w:tcPr>
            <w:tcW w:w="2122" w:type="dxa"/>
          </w:tcPr>
          <w:p w14:paraId="0181D272" w14:textId="77777777" w:rsidR="00E5114F" w:rsidRDefault="00E5114F" w:rsidP="008C30E8">
            <w:r>
              <w:t>Contact phone number</w:t>
            </w:r>
          </w:p>
        </w:tc>
        <w:tc>
          <w:tcPr>
            <w:tcW w:w="6945" w:type="dxa"/>
          </w:tcPr>
          <w:p w14:paraId="6C731F07" w14:textId="77777777" w:rsidR="00E5114F" w:rsidRDefault="00E5114F" w:rsidP="008C30E8"/>
        </w:tc>
      </w:tr>
      <w:tr w:rsidR="00E5114F" w14:paraId="2D8473C8" w14:textId="77777777" w:rsidTr="005C4D14">
        <w:tc>
          <w:tcPr>
            <w:tcW w:w="2122" w:type="dxa"/>
          </w:tcPr>
          <w:p w14:paraId="45CBC3B7" w14:textId="77777777" w:rsidR="00E5114F" w:rsidRDefault="00AC7CD6" w:rsidP="00AC7CD6">
            <w:r>
              <w:t xml:space="preserve">Email address of parent/guardian </w:t>
            </w:r>
          </w:p>
        </w:tc>
        <w:tc>
          <w:tcPr>
            <w:tcW w:w="6945" w:type="dxa"/>
          </w:tcPr>
          <w:p w14:paraId="352026FC" w14:textId="77777777" w:rsidR="00E5114F" w:rsidRDefault="00E5114F" w:rsidP="008C30E8"/>
        </w:tc>
      </w:tr>
      <w:tr w:rsidR="00E5114F" w14:paraId="45A4C33E" w14:textId="77777777" w:rsidTr="005C4D14">
        <w:tc>
          <w:tcPr>
            <w:tcW w:w="2122" w:type="dxa"/>
          </w:tcPr>
          <w:p w14:paraId="4D5A7827" w14:textId="77777777" w:rsidR="00E5114F" w:rsidRDefault="00AC7CD6" w:rsidP="008C30E8">
            <w:r>
              <w:t>Emergency person &amp; contact number</w:t>
            </w:r>
          </w:p>
        </w:tc>
        <w:tc>
          <w:tcPr>
            <w:tcW w:w="6945" w:type="dxa"/>
          </w:tcPr>
          <w:p w14:paraId="22C0485C" w14:textId="77777777" w:rsidR="00E5114F" w:rsidRDefault="00E5114F" w:rsidP="008C30E8"/>
        </w:tc>
      </w:tr>
      <w:tr w:rsidR="00F15191" w14:paraId="035B24D1" w14:textId="77777777" w:rsidTr="005C4D14">
        <w:tc>
          <w:tcPr>
            <w:tcW w:w="2122" w:type="dxa"/>
          </w:tcPr>
          <w:p w14:paraId="35563FE4" w14:textId="07204679" w:rsidR="00F15191" w:rsidRPr="006E1CDA" w:rsidRDefault="00F15191" w:rsidP="008C30E8">
            <w:r w:rsidRPr="006E1CDA">
              <w:t>Medicare #</w:t>
            </w:r>
          </w:p>
        </w:tc>
        <w:tc>
          <w:tcPr>
            <w:tcW w:w="6945" w:type="dxa"/>
          </w:tcPr>
          <w:p w14:paraId="48DDE305" w14:textId="77777777" w:rsidR="00F15191" w:rsidRDefault="00F15191" w:rsidP="008C30E8"/>
        </w:tc>
      </w:tr>
      <w:tr w:rsidR="00F15191" w14:paraId="5A811E65" w14:textId="77777777" w:rsidTr="005C4D14">
        <w:tc>
          <w:tcPr>
            <w:tcW w:w="2122" w:type="dxa"/>
          </w:tcPr>
          <w:p w14:paraId="1C6375B3" w14:textId="0C9A5476" w:rsidR="00F15191" w:rsidRPr="006E1CDA" w:rsidRDefault="00F15191" w:rsidP="008C30E8">
            <w:r w:rsidRPr="006E1CDA">
              <w:t>Ambulance Membership number</w:t>
            </w:r>
          </w:p>
        </w:tc>
        <w:tc>
          <w:tcPr>
            <w:tcW w:w="6945" w:type="dxa"/>
          </w:tcPr>
          <w:p w14:paraId="2EA71298" w14:textId="77777777" w:rsidR="00F15191" w:rsidRDefault="00F15191" w:rsidP="008C30E8"/>
        </w:tc>
      </w:tr>
    </w:tbl>
    <w:p w14:paraId="5CE308D9" w14:textId="77777777" w:rsidR="005C4D14" w:rsidRPr="00F15191" w:rsidRDefault="005C4D14" w:rsidP="00E5114F">
      <w:pPr>
        <w:pStyle w:val="Heading3"/>
        <w:rPr>
          <w:b/>
          <w:sz w:val="4"/>
          <w:szCs w:val="4"/>
        </w:rPr>
      </w:pPr>
    </w:p>
    <w:p w14:paraId="0CD7592F" w14:textId="77777777" w:rsidR="00E5114F" w:rsidRPr="005C4D14" w:rsidRDefault="00E5114F" w:rsidP="00E5114F">
      <w:pPr>
        <w:pStyle w:val="Heading3"/>
        <w:rPr>
          <w:b/>
        </w:rPr>
      </w:pPr>
      <w:r w:rsidRPr="005C4D14">
        <w:rPr>
          <w:b/>
        </w:rPr>
        <w:t>People authorised to collect child from activity (other than parent/guardian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51"/>
      </w:tblGrid>
      <w:tr w:rsidR="00E5114F" w14:paraId="68214021" w14:textId="77777777" w:rsidTr="00E5114F">
        <w:tc>
          <w:tcPr>
            <w:tcW w:w="1696" w:type="dxa"/>
          </w:tcPr>
          <w:p w14:paraId="3C850637" w14:textId="77777777" w:rsidR="00E5114F" w:rsidRDefault="00E5114F" w:rsidP="00E5114F">
            <w:r>
              <w:t>Name</w:t>
            </w:r>
          </w:p>
        </w:tc>
        <w:tc>
          <w:tcPr>
            <w:tcW w:w="2410" w:type="dxa"/>
          </w:tcPr>
          <w:p w14:paraId="564C30EA" w14:textId="77777777" w:rsidR="00E5114F" w:rsidRDefault="00E5114F" w:rsidP="008C30E8">
            <w:r>
              <w:t>Person 1</w:t>
            </w:r>
          </w:p>
        </w:tc>
        <w:tc>
          <w:tcPr>
            <w:tcW w:w="2410" w:type="dxa"/>
          </w:tcPr>
          <w:p w14:paraId="43FD5F0B" w14:textId="77777777" w:rsidR="00E5114F" w:rsidRDefault="00E5114F" w:rsidP="008C30E8">
            <w:r>
              <w:t>Person 2</w:t>
            </w:r>
          </w:p>
        </w:tc>
        <w:tc>
          <w:tcPr>
            <w:tcW w:w="2551" w:type="dxa"/>
          </w:tcPr>
          <w:p w14:paraId="6A340142" w14:textId="77777777" w:rsidR="00E5114F" w:rsidRDefault="00E5114F" w:rsidP="008C30E8">
            <w:r>
              <w:t>Person 3</w:t>
            </w:r>
          </w:p>
        </w:tc>
      </w:tr>
      <w:tr w:rsidR="00E5114F" w14:paraId="35AF6BE7" w14:textId="77777777" w:rsidTr="00E5114F">
        <w:tc>
          <w:tcPr>
            <w:tcW w:w="1696" w:type="dxa"/>
          </w:tcPr>
          <w:p w14:paraId="5EA61531" w14:textId="77777777" w:rsidR="00E5114F" w:rsidRDefault="00E5114F" w:rsidP="008C30E8">
            <w:r>
              <w:t>Relationship to student</w:t>
            </w:r>
          </w:p>
        </w:tc>
        <w:tc>
          <w:tcPr>
            <w:tcW w:w="2410" w:type="dxa"/>
          </w:tcPr>
          <w:p w14:paraId="2487E586" w14:textId="77777777" w:rsidR="00E5114F" w:rsidRDefault="00E5114F" w:rsidP="008C30E8"/>
        </w:tc>
        <w:tc>
          <w:tcPr>
            <w:tcW w:w="2410" w:type="dxa"/>
          </w:tcPr>
          <w:p w14:paraId="0C7D0EAA" w14:textId="77777777" w:rsidR="00E5114F" w:rsidRDefault="00E5114F" w:rsidP="008C30E8"/>
        </w:tc>
        <w:tc>
          <w:tcPr>
            <w:tcW w:w="2551" w:type="dxa"/>
          </w:tcPr>
          <w:p w14:paraId="34A84016" w14:textId="77777777" w:rsidR="00E5114F" w:rsidRDefault="00E5114F" w:rsidP="008C30E8"/>
        </w:tc>
      </w:tr>
      <w:tr w:rsidR="00E5114F" w14:paraId="13A6E9A0" w14:textId="77777777" w:rsidTr="00E5114F">
        <w:tc>
          <w:tcPr>
            <w:tcW w:w="1696" w:type="dxa"/>
          </w:tcPr>
          <w:p w14:paraId="25CB4394" w14:textId="77777777" w:rsidR="00E5114F" w:rsidRDefault="00E5114F" w:rsidP="008C30E8">
            <w:r>
              <w:t>Contact number (home)</w:t>
            </w:r>
          </w:p>
        </w:tc>
        <w:tc>
          <w:tcPr>
            <w:tcW w:w="2410" w:type="dxa"/>
          </w:tcPr>
          <w:p w14:paraId="01EC4343" w14:textId="77777777" w:rsidR="00E5114F" w:rsidRDefault="00E5114F" w:rsidP="008C30E8"/>
        </w:tc>
        <w:tc>
          <w:tcPr>
            <w:tcW w:w="2410" w:type="dxa"/>
          </w:tcPr>
          <w:p w14:paraId="5FDD012F" w14:textId="77777777" w:rsidR="00E5114F" w:rsidRDefault="00E5114F" w:rsidP="008C30E8"/>
        </w:tc>
        <w:tc>
          <w:tcPr>
            <w:tcW w:w="2551" w:type="dxa"/>
          </w:tcPr>
          <w:p w14:paraId="3C83497C" w14:textId="77777777" w:rsidR="00E5114F" w:rsidRDefault="00E5114F" w:rsidP="008C30E8"/>
        </w:tc>
      </w:tr>
      <w:tr w:rsidR="00E5114F" w14:paraId="5296A3F9" w14:textId="77777777" w:rsidTr="00E5114F">
        <w:tc>
          <w:tcPr>
            <w:tcW w:w="1696" w:type="dxa"/>
          </w:tcPr>
          <w:p w14:paraId="055D4EDC" w14:textId="77777777" w:rsidR="00E5114F" w:rsidRDefault="00E5114F" w:rsidP="008C30E8">
            <w:r>
              <w:t>Contact number (mobile)</w:t>
            </w:r>
          </w:p>
        </w:tc>
        <w:tc>
          <w:tcPr>
            <w:tcW w:w="2410" w:type="dxa"/>
          </w:tcPr>
          <w:p w14:paraId="67A6F615" w14:textId="77777777" w:rsidR="00E5114F" w:rsidRDefault="00E5114F" w:rsidP="008C30E8"/>
        </w:tc>
        <w:tc>
          <w:tcPr>
            <w:tcW w:w="2410" w:type="dxa"/>
          </w:tcPr>
          <w:p w14:paraId="0B3B6B42" w14:textId="77777777" w:rsidR="00E5114F" w:rsidRDefault="00E5114F" w:rsidP="008C30E8"/>
        </w:tc>
        <w:tc>
          <w:tcPr>
            <w:tcW w:w="2551" w:type="dxa"/>
          </w:tcPr>
          <w:p w14:paraId="018E7E79" w14:textId="77777777" w:rsidR="00E5114F" w:rsidRDefault="00E5114F" w:rsidP="008C30E8"/>
        </w:tc>
      </w:tr>
    </w:tbl>
    <w:p w14:paraId="781D7440" w14:textId="77777777" w:rsidR="00EC3794" w:rsidRPr="00F15191" w:rsidRDefault="00EC3794" w:rsidP="00E5114F">
      <w:pPr>
        <w:pStyle w:val="Heading3"/>
        <w:rPr>
          <w:b/>
          <w:sz w:val="6"/>
          <w:szCs w:val="6"/>
        </w:rPr>
      </w:pPr>
    </w:p>
    <w:p w14:paraId="1D01BD07" w14:textId="77777777" w:rsidR="008C30E8" w:rsidRPr="005C4D14" w:rsidRDefault="00E5114F" w:rsidP="00E5114F">
      <w:pPr>
        <w:pStyle w:val="Heading3"/>
        <w:rPr>
          <w:b/>
        </w:rPr>
      </w:pPr>
      <w:r w:rsidRPr="005C4D14">
        <w:rPr>
          <w:b/>
        </w:rPr>
        <w:t>Medical / 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14F" w14:paraId="0EE80EA9" w14:textId="77777777" w:rsidTr="00E5114F">
        <w:tc>
          <w:tcPr>
            <w:tcW w:w="9016" w:type="dxa"/>
          </w:tcPr>
          <w:p w14:paraId="66BD8018" w14:textId="53CEA70D" w:rsidR="00E5114F" w:rsidRPr="006E1CDA" w:rsidRDefault="00E5114F" w:rsidP="00E5114F">
            <w:r w:rsidRPr="006E1CDA">
              <w:t>Does your child have any medical conditions/food allergies or anything that we need to know?</w:t>
            </w:r>
            <w:r w:rsidR="00AC7CD6" w:rsidRPr="006E1CDA">
              <w:t xml:space="preserve"> Please attach copies of any relevant medical plans; </w:t>
            </w:r>
            <w:proofErr w:type="spellStart"/>
            <w:r w:rsidR="00AC7CD6" w:rsidRPr="006E1CDA">
              <w:t>eg</w:t>
            </w:r>
            <w:proofErr w:type="spellEnd"/>
            <w:r w:rsidR="00AC7CD6" w:rsidRPr="006E1CDA">
              <w:t>; Asthma action plan</w:t>
            </w:r>
            <w:r w:rsidR="00F15191" w:rsidRPr="006E1CDA">
              <w:t>, current medications</w:t>
            </w:r>
          </w:p>
        </w:tc>
      </w:tr>
      <w:tr w:rsidR="00E5114F" w14:paraId="554459D1" w14:textId="77777777" w:rsidTr="00EC3794">
        <w:trPr>
          <w:trHeight w:val="824"/>
        </w:trPr>
        <w:tc>
          <w:tcPr>
            <w:tcW w:w="9016" w:type="dxa"/>
          </w:tcPr>
          <w:p w14:paraId="7787191F" w14:textId="77777777" w:rsidR="00E5114F" w:rsidRPr="006E1CDA" w:rsidRDefault="00E5114F" w:rsidP="00E5114F"/>
          <w:p w14:paraId="14DBAF27" w14:textId="77777777" w:rsidR="00E5114F" w:rsidRPr="006E1CDA" w:rsidRDefault="00E5114F" w:rsidP="00E5114F"/>
          <w:p w14:paraId="4ADB2C6E" w14:textId="77777777" w:rsidR="00EC3794" w:rsidRPr="006E1CDA" w:rsidRDefault="00EC3794" w:rsidP="00E5114F"/>
        </w:tc>
      </w:tr>
    </w:tbl>
    <w:p w14:paraId="3A36894F" w14:textId="77777777" w:rsidR="00E5114F" w:rsidRPr="00F15191" w:rsidRDefault="00E5114F" w:rsidP="00E5114F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856" w:tblpY="-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E20506" w14:paraId="4947824D" w14:textId="77777777" w:rsidTr="00E20506">
        <w:tc>
          <w:tcPr>
            <w:tcW w:w="279" w:type="dxa"/>
          </w:tcPr>
          <w:p w14:paraId="593E6221" w14:textId="77777777" w:rsidR="00E20506" w:rsidRDefault="00E20506" w:rsidP="00E20506">
            <w:pPr>
              <w:rPr>
                <w:rFonts w:cstheme="minorHAnsi"/>
              </w:rPr>
            </w:pPr>
          </w:p>
        </w:tc>
      </w:tr>
    </w:tbl>
    <w:p w14:paraId="5D50F4F1" w14:textId="451F46B0" w:rsidR="00F15191" w:rsidRPr="00E20506" w:rsidRDefault="00E20506" w:rsidP="00E5114F">
      <w:pPr>
        <w:rPr>
          <w:rFonts w:cstheme="minorHAnsi"/>
        </w:rPr>
      </w:pPr>
      <w:r>
        <w:rPr>
          <w:rFonts w:cstheme="minorHAnsi"/>
        </w:rPr>
        <w:t>I a</w:t>
      </w:r>
      <w:r w:rsidRPr="00E20506">
        <w:rPr>
          <w:rFonts w:cstheme="minorHAnsi"/>
        </w:rPr>
        <w:t>gree and have no objection to any images/photographs of the member named above being taken and used for youth group/church purposes</w:t>
      </w:r>
      <w:r w:rsidR="00F15191">
        <w:rPr>
          <w:rFonts w:cstheme="minorHAnsi"/>
        </w:rPr>
        <w:t xml:space="preserve"> in the Diocese of Sal</w:t>
      </w:r>
      <w:r w:rsidR="00F15191" w:rsidRPr="006E1CDA">
        <w:rPr>
          <w:rFonts w:cstheme="minorHAnsi"/>
        </w:rPr>
        <w:t>e without name being published</w:t>
      </w:r>
      <w:r w:rsidRPr="006E1CDA">
        <w:rPr>
          <w:rFonts w:cstheme="minorHAnsi"/>
        </w:rPr>
        <w:t>; E</w:t>
      </w:r>
      <w:r w:rsidRPr="00E20506">
        <w:rPr>
          <w:rFonts w:cstheme="minorHAnsi"/>
        </w:rPr>
        <w:t xml:space="preserve">G; </w:t>
      </w:r>
      <w:proofErr w:type="spellStart"/>
      <w:r w:rsidRPr="00E20506">
        <w:rPr>
          <w:rFonts w:cstheme="minorHAnsi"/>
        </w:rPr>
        <w:t>powerpoint</w:t>
      </w:r>
      <w:proofErr w:type="spellEnd"/>
      <w:r w:rsidRPr="00E20506">
        <w:rPr>
          <w:rFonts w:cstheme="minorHAnsi"/>
        </w:rPr>
        <w:t xml:space="preserve"> presentations, Parish website, newspapers or social media</w:t>
      </w:r>
      <w:r w:rsidR="00F15191">
        <w:rPr>
          <w:rFonts w:cstheme="minorHAnsi"/>
        </w:rPr>
        <w:t>.</w:t>
      </w:r>
      <w:r w:rsidRPr="00E20506">
        <w:rPr>
          <w:rFonts w:cstheme="minorHAnsi"/>
        </w:rPr>
        <w:t xml:space="preserve"> </w:t>
      </w:r>
      <w:r w:rsidRPr="005C4D14">
        <w:rPr>
          <w:rFonts w:cstheme="minorHAnsi"/>
          <w:b/>
        </w:rPr>
        <w:t>Please tick if you agree</w:t>
      </w:r>
      <w:r w:rsidRPr="00E20506">
        <w:rPr>
          <w:rFonts w:cstheme="minorHAnsi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63554B" w14:paraId="607974A4" w14:textId="77777777" w:rsidTr="005C4D1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2C7" w14:textId="77777777" w:rsidR="00AC7CD6" w:rsidRDefault="0063554B" w:rsidP="00AC7CD6">
            <w:pPr>
              <w:spacing w:line="240" w:lineRule="auto"/>
              <w:rPr>
                <w:rFonts w:cstheme="minorHAnsi"/>
                <w:b/>
                <w:color w:val="2F5496" w:themeColor="accent5" w:themeShade="BF"/>
              </w:rPr>
            </w:pPr>
            <w:r w:rsidRPr="00E20506">
              <w:rPr>
                <w:rFonts w:cstheme="minorHAnsi"/>
                <w:b/>
                <w:color w:val="2F5496" w:themeColor="accent5" w:themeShade="BF"/>
              </w:rPr>
              <w:t>Medical consent</w:t>
            </w:r>
          </w:p>
          <w:p w14:paraId="4F22E5CB" w14:textId="77777777" w:rsidR="0063554B" w:rsidRPr="00AC7CD6" w:rsidRDefault="0063554B" w:rsidP="00AC7CD6">
            <w:pPr>
              <w:spacing w:line="240" w:lineRule="auto"/>
              <w:rPr>
                <w:rFonts w:cstheme="minorHAnsi"/>
                <w:b/>
                <w:color w:val="2F5496" w:themeColor="accent5" w:themeShade="BF"/>
              </w:rPr>
            </w:pPr>
            <w:r w:rsidRPr="00E20506">
              <w:rPr>
                <w:rFonts w:cstheme="minorHAnsi"/>
              </w:rPr>
              <w:t xml:space="preserve">Where the </w:t>
            </w:r>
            <w:r w:rsidR="00E20506">
              <w:rPr>
                <w:rFonts w:cstheme="minorHAnsi"/>
              </w:rPr>
              <w:t xml:space="preserve">leader </w:t>
            </w:r>
            <w:r w:rsidRPr="00E20506">
              <w:rPr>
                <w:rFonts w:cstheme="minorHAnsi"/>
              </w:rPr>
              <w:t xml:space="preserve">in-charge is unable to contact me, or it is otherwise impractical to contact me, I authorise the </w:t>
            </w:r>
            <w:r w:rsidR="00E20506">
              <w:rPr>
                <w:rFonts w:cstheme="minorHAnsi"/>
              </w:rPr>
              <w:t>leader</w:t>
            </w:r>
            <w:r w:rsidRPr="00E20506">
              <w:rPr>
                <w:rFonts w:cstheme="minorHAnsi"/>
              </w:rPr>
              <w:t>-in-charge to:</w:t>
            </w:r>
          </w:p>
          <w:p w14:paraId="08D66CFF" w14:textId="77777777" w:rsidR="0063554B" w:rsidRPr="005C4D14" w:rsidRDefault="0063554B" w:rsidP="00AC7CD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 w:rsidRPr="005C4D14">
              <w:rPr>
                <w:rFonts w:cstheme="minorHAnsi"/>
              </w:rPr>
              <w:t>consent to my child receiving any medical or surgical treatment deemed necessary by a medical practitioner</w:t>
            </w:r>
          </w:p>
          <w:p w14:paraId="25203AB8" w14:textId="77777777" w:rsidR="0063554B" w:rsidRPr="005C4D14" w:rsidRDefault="0063554B" w:rsidP="00AC7CD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C4D14">
              <w:rPr>
                <w:rFonts w:cstheme="minorHAnsi"/>
              </w:rPr>
              <w:t xml:space="preserve">administer such first-aid as the </w:t>
            </w:r>
            <w:r w:rsidR="00E20506" w:rsidRPr="005C4D14">
              <w:rPr>
                <w:rFonts w:cstheme="minorHAnsi"/>
              </w:rPr>
              <w:t>leader</w:t>
            </w:r>
            <w:r w:rsidRPr="005C4D14">
              <w:rPr>
                <w:rFonts w:cstheme="minorHAnsi"/>
              </w:rPr>
              <w:t>-in-charge judges to be reasonably necessary.</w:t>
            </w:r>
          </w:p>
        </w:tc>
      </w:tr>
      <w:tr w:rsidR="0063554B" w14:paraId="07D071DA" w14:textId="77777777" w:rsidTr="005C4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294" w14:textId="77777777" w:rsidR="00AC7CD6" w:rsidRDefault="0063554B" w:rsidP="00AC7CD6">
            <w:pPr>
              <w:spacing w:line="240" w:lineRule="auto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Parent/Guardian</w:t>
            </w:r>
          </w:p>
          <w:p w14:paraId="7E75C9EC" w14:textId="77777777" w:rsidR="0063554B" w:rsidRDefault="0063554B" w:rsidP="00AC7CD6">
            <w:pPr>
              <w:spacing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5C4D14">
              <w:rPr>
                <w:rFonts w:cstheme="minorHAnsi"/>
              </w:rPr>
              <w:t>Signature of parent/guardian (named above):</w:t>
            </w:r>
            <w:r w:rsidR="005C4D14">
              <w:rPr>
                <w:rFonts w:cstheme="minorHAnsi"/>
              </w:rPr>
              <w:br/>
              <w:t xml:space="preserve">Date: </w:t>
            </w:r>
          </w:p>
        </w:tc>
      </w:tr>
    </w:tbl>
    <w:tbl>
      <w:tblPr>
        <w:tblStyle w:val="TableGrid"/>
        <w:tblpPr w:leftFromText="180" w:rightFromText="180" w:vertAnchor="text" w:horzAnchor="page" w:tblpX="856" w:tblpY="-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D113E6" w14:paraId="0B4F7B4C" w14:textId="77777777" w:rsidTr="00084D5B">
        <w:tc>
          <w:tcPr>
            <w:tcW w:w="279" w:type="dxa"/>
          </w:tcPr>
          <w:p w14:paraId="62AC6946" w14:textId="77777777" w:rsidR="00D113E6" w:rsidRDefault="00D113E6" w:rsidP="00084D5B">
            <w:pPr>
              <w:rPr>
                <w:rFonts w:cstheme="minorHAnsi"/>
              </w:rPr>
            </w:pPr>
          </w:p>
        </w:tc>
      </w:tr>
    </w:tbl>
    <w:p w14:paraId="0339D66C" w14:textId="1974C4B9" w:rsidR="0063554B" w:rsidRPr="00E5114F" w:rsidRDefault="0063554B" w:rsidP="006E1CDA">
      <w:bookmarkStart w:id="0" w:name="_GoBack"/>
      <w:bookmarkEnd w:id="0"/>
    </w:p>
    <w:sectPr w:rsidR="0063554B" w:rsidRPr="00E511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B7A5" w14:textId="77777777" w:rsidR="004403F3" w:rsidRDefault="004403F3" w:rsidP="00E20506">
      <w:pPr>
        <w:spacing w:after="0" w:line="240" w:lineRule="auto"/>
      </w:pPr>
      <w:r>
        <w:separator/>
      </w:r>
    </w:p>
  </w:endnote>
  <w:endnote w:type="continuationSeparator" w:id="0">
    <w:p w14:paraId="2DA6D1D8" w14:textId="77777777" w:rsidR="004403F3" w:rsidRDefault="004403F3" w:rsidP="00E2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09A0" w14:textId="5F429C58" w:rsidR="00EC3794" w:rsidRDefault="00EC3794">
    <w:pPr>
      <w:pStyle w:val="Footer"/>
    </w:pPr>
    <w:r>
      <w:t>Registration Form / Youth Member Details Form</w:t>
    </w:r>
    <w:r>
      <w:tab/>
    </w:r>
    <w:r w:rsidR="006E1CDA">
      <w:tab/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119A" w14:textId="77777777" w:rsidR="004403F3" w:rsidRDefault="004403F3" w:rsidP="00E20506">
      <w:pPr>
        <w:spacing w:after="0" w:line="240" w:lineRule="auto"/>
      </w:pPr>
      <w:r>
        <w:separator/>
      </w:r>
    </w:p>
  </w:footnote>
  <w:footnote w:type="continuationSeparator" w:id="0">
    <w:p w14:paraId="3BC44282" w14:textId="77777777" w:rsidR="004403F3" w:rsidRDefault="004403F3" w:rsidP="00E2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AC7A" w14:textId="7337A42C" w:rsidR="00E20506" w:rsidRPr="005C4D14" w:rsidRDefault="00F15191" w:rsidP="00E20506">
    <w:pPr>
      <w:pStyle w:val="Heading1"/>
      <w:rPr>
        <w:b/>
        <w:color w:val="1F4E79" w:themeColor="accent1" w:themeShade="80"/>
      </w:rPr>
    </w:pPr>
    <w:r>
      <w:rPr>
        <w:b/>
        <w:color w:val="1F4E79" w:themeColor="accent1" w:themeShade="80"/>
      </w:rPr>
      <w:t xml:space="preserve">Youth Group </w:t>
    </w:r>
    <w:r w:rsidR="006E1CDA">
      <w:rPr>
        <w:b/>
        <w:color w:val="1F4E79" w:themeColor="accent1" w:themeShade="80"/>
      </w:rP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2B3"/>
    <w:multiLevelType w:val="hybridMultilevel"/>
    <w:tmpl w:val="7ABE5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642"/>
    <w:multiLevelType w:val="hybridMultilevel"/>
    <w:tmpl w:val="A2EA7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7297F"/>
    <w:multiLevelType w:val="hybridMultilevel"/>
    <w:tmpl w:val="37F4D8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E8"/>
    <w:rsid w:val="00037365"/>
    <w:rsid w:val="004403F3"/>
    <w:rsid w:val="005C4D14"/>
    <w:rsid w:val="0063554B"/>
    <w:rsid w:val="006E1CDA"/>
    <w:rsid w:val="007B68C6"/>
    <w:rsid w:val="008C30E8"/>
    <w:rsid w:val="00AA02BF"/>
    <w:rsid w:val="00AA40E5"/>
    <w:rsid w:val="00AC7CD6"/>
    <w:rsid w:val="00AD583D"/>
    <w:rsid w:val="00AE6D2A"/>
    <w:rsid w:val="00BE4506"/>
    <w:rsid w:val="00CB78DF"/>
    <w:rsid w:val="00CF198E"/>
    <w:rsid w:val="00D113E6"/>
    <w:rsid w:val="00E20506"/>
    <w:rsid w:val="00E5114F"/>
    <w:rsid w:val="00E77875"/>
    <w:rsid w:val="00EC3794"/>
    <w:rsid w:val="00F15191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1769"/>
  <w15:chartTrackingRefBased/>
  <w15:docId w15:val="{75260C89-37BE-43AB-A146-4F23D25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1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06"/>
  </w:style>
  <w:style w:type="paragraph" w:styleId="Footer">
    <w:name w:val="footer"/>
    <w:basedOn w:val="Normal"/>
    <w:link w:val="FooterChar"/>
    <w:uiPriority w:val="99"/>
    <w:unhideWhenUsed/>
    <w:rsid w:val="00E2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06"/>
  </w:style>
  <w:style w:type="paragraph" w:styleId="BalloonText">
    <w:name w:val="Balloon Text"/>
    <w:basedOn w:val="Normal"/>
    <w:link w:val="BalloonTextChar"/>
    <w:uiPriority w:val="99"/>
    <w:semiHidden/>
    <w:unhideWhenUsed/>
    <w:rsid w:val="00EC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1A20-57B0-4D7E-84F5-A8C74D6D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comber</dc:creator>
  <cp:keywords/>
  <dc:description/>
  <cp:lastModifiedBy>Angela Lecomber</cp:lastModifiedBy>
  <cp:revision>3</cp:revision>
  <cp:lastPrinted>2020-02-06T23:20:00Z</cp:lastPrinted>
  <dcterms:created xsi:type="dcterms:W3CDTF">2021-10-18T04:58:00Z</dcterms:created>
  <dcterms:modified xsi:type="dcterms:W3CDTF">2021-10-18T04:59:00Z</dcterms:modified>
</cp:coreProperties>
</file>